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D390" w14:textId="77777777" w:rsidR="00751897" w:rsidRDefault="00751897">
      <w:pPr>
        <w:rPr>
          <w:b/>
        </w:rPr>
      </w:pPr>
    </w:p>
    <w:p w14:paraId="24F415AE" w14:textId="047B1DC2" w:rsidR="00382B4B" w:rsidRDefault="003C0C13" w:rsidP="004E703F">
      <w:pPr>
        <w:pStyle w:val="Heading1"/>
        <w:jc w:val="center"/>
      </w:pPr>
      <w:r>
        <w:t>April</w:t>
      </w:r>
      <w:r w:rsidR="003B5C69">
        <w:t xml:space="preserve"> </w:t>
      </w:r>
      <w:r w:rsidR="00F13CB5">
        <w:t xml:space="preserve">Board </w:t>
      </w:r>
      <w:r w:rsidR="00C36D32">
        <w:t>Meeting</w:t>
      </w:r>
      <w:r w:rsidR="001D3ADC">
        <w:t xml:space="preserve">, </w:t>
      </w:r>
      <w:r w:rsidR="00B4433F">
        <w:t>4</w:t>
      </w:r>
      <w:r w:rsidR="001D3ADC">
        <w:t>/</w:t>
      </w:r>
      <w:r w:rsidR="00B4433F">
        <w:t>20</w:t>
      </w:r>
      <w:r w:rsidR="001D3ADC">
        <w:t>/202</w:t>
      </w:r>
      <w:r w:rsidR="00E049AE">
        <w:t>6</w:t>
      </w:r>
      <w:r w:rsidR="00F13CB5">
        <w:t xml:space="preserve">, </w:t>
      </w:r>
      <w:r w:rsidR="00F87BE7">
        <w:t>1</w:t>
      </w:r>
      <w:r w:rsidR="00B4433F">
        <w:t>1</w:t>
      </w:r>
      <w:r w:rsidR="00F13CB5">
        <w:t>:</w:t>
      </w:r>
      <w:r w:rsidR="00A50C12">
        <w:t>00</w:t>
      </w:r>
      <w:r w:rsidR="007C047D">
        <w:t xml:space="preserve"> </w:t>
      </w:r>
      <w:r w:rsidR="00F87BE7">
        <w:t>a</w:t>
      </w:r>
      <w:r w:rsidR="007C047D">
        <w:t>m</w:t>
      </w:r>
    </w:p>
    <w:p w14:paraId="42F069EF" w14:textId="77777777" w:rsidR="00F13CB5" w:rsidRPr="00F13CB5" w:rsidRDefault="00F13CB5" w:rsidP="00F13CB5">
      <w:pPr>
        <w:jc w:val="center"/>
      </w:pPr>
    </w:p>
    <w:p w14:paraId="19B34EC9" w14:textId="04525517" w:rsidR="00B66896" w:rsidRDefault="00F13CB5" w:rsidP="00B443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CB7">
        <w:rPr>
          <w:sz w:val="28"/>
          <w:szCs w:val="28"/>
        </w:rPr>
        <w:t>Welcome</w:t>
      </w:r>
    </w:p>
    <w:p w14:paraId="505C81ED" w14:textId="1B33E096" w:rsidR="00C36D34" w:rsidRPr="00C36D34" w:rsidRDefault="00C36D34" w:rsidP="00C36D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Thao Schlichte, Chair – </w:t>
      </w:r>
      <w:r w:rsidR="00A909F1">
        <w:rPr>
          <w:sz w:val="24"/>
          <w:szCs w:val="24"/>
        </w:rPr>
        <w:t>present</w:t>
      </w:r>
    </w:p>
    <w:p w14:paraId="28741357" w14:textId="0BEA1157" w:rsidR="00C36D34" w:rsidRPr="00C36D34" w:rsidRDefault="00C36D34" w:rsidP="00C36D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Bambi Press, Vice Chair – </w:t>
      </w:r>
      <w:r w:rsidR="00A909F1">
        <w:rPr>
          <w:sz w:val="24"/>
          <w:szCs w:val="24"/>
        </w:rPr>
        <w:t>present</w:t>
      </w:r>
    </w:p>
    <w:p w14:paraId="68776A03" w14:textId="4E4D209C" w:rsidR="00C36D34" w:rsidRPr="00C36D34" w:rsidRDefault="00C36D34" w:rsidP="00C36D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Ellen Ciarimboli, Member at Large – </w:t>
      </w:r>
      <w:r w:rsidR="000E0B6F">
        <w:rPr>
          <w:sz w:val="24"/>
          <w:szCs w:val="24"/>
        </w:rPr>
        <w:t>present</w:t>
      </w:r>
    </w:p>
    <w:p w14:paraId="318959C3" w14:textId="71F8884E" w:rsidR="00C36D34" w:rsidRPr="00C36D34" w:rsidRDefault="00C36D34" w:rsidP="00C36D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Michelle Clausen Rosendahl, Member at Large – absent</w:t>
      </w:r>
    </w:p>
    <w:p w14:paraId="29FA84C4" w14:textId="07AC4016" w:rsidR="00C36D34" w:rsidRPr="00C36D34" w:rsidRDefault="00C36D34" w:rsidP="00C36D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Jim Dickson, Member at Large – </w:t>
      </w:r>
      <w:r w:rsidR="000E0B6F">
        <w:rPr>
          <w:sz w:val="24"/>
          <w:szCs w:val="24"/>
        </w:rPr>
        <w:t>absent</w:t>
      </w:r>
    </w:p>
    <w:p w14:paraId="539A91BC" w14:textId="220091E4" w:rsidR="00C36D34" w:rsidRPr="00C36D34" w:rsidRDefault="00C36D34" w:rsidP="00C36D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Michelle Boyd, DIAL – </w:t>
      </w:r>
      <w:r w:rsidR="000E0B6F">
        <w:rPr>
          <w:sz w:val="24"/>
          <w:szCs w:val="24"/>
        </w:rPr>
        <w:t>absent</w:t>
      </w:r>
    </w:p>
    <w:p w14:paraId="7F0A0ECC" w14:textId="0E495533" w:rsidR="00C36D34" w:rsidRPr="00B4433F" w:rsidRDefault="00C36D34" w:rsidP="00C36D3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Merri Cross, DIAL, Board Secretary - Present</w:t>
      </w:r>
    </w:p>
    <w:p w14:paraId="3FF22A79" w14:textId="5FFC4D80" w:rsidR="00EF5EF9" w:rsidRDefault="00EF5EF9" w:rsidP="00B66896">
      <w:pPr>
        <w:pStyle w:val="ListParagraph"/>
      </w:pPr>
    </w:p>
    <w:p w14:paraId="391BEF40" w14:textId="2AA3795B" w:rsidR="00F406D0" w:rsidRDefault="00EB143E" w:rsidP="00EB143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ard seat nomination and election process – </w:t>
      </w:r>
      <w:r>
        <w:rPr>
          <w:color w:val="FF0000"/>
          <w:sz w:val="28"/>
          <w:szCs w:val="28"/>
        </w:rPr>
        <w:t>Thao</w:t>
      </w:r>
      <w:r w:rsidR="00674EFB">
        <w:rPr>
          <w:color w:val="FF0000"/>
          <w:sz w:val="28"/>
          <w:szCs w:val="28"/>
        </w:rPr>
        <w:t>/Merri</w:t>
      </w:r>
    </w:p>
    <w:p w14:paraId="3D92A55E" w14:textId="69FAD25D" w:rsidR="00954441" w:rsidRPr="001B7C2C" w:rsidRDefault="0023600E" w:rsidP="00307B69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307B69">
        <w:rPr>
          <w:sz w:val="24"/>
          <w:szCs w:val="24"/>
        </w:rPr>
        <w:t xml:space="preserve">Review </w:t>
      </w:r>
      <w:r w:rsidR="001B7C2C">
        <w:rPr>
          <w:sz w:val="24"/>
          <w:szCs w:val="24"/>
        </w:rPr>
        <w:t>absentee ballots</w:t>
      </w:r>
    </w:p>
    <w:p w14:paraId="0368DC5B" w14:textId="5B603F65" w:rsidR="001B7C2C" w:rsidRPr="001B7C2C" w:rsidRDefault="001B7C2C" w:rsidP="001B7C2C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Number requested:</w:t>
      </w:r>
      <w:r w:rsidR="00EE6FDE">
        <w:rPr>
          <w:sz w:val="24"/>
          <w:szCs w:val="24"/>
        </w:rPr>
        <w:t xml:space="preserve"> 7</w:t>
      </w:r>
    </w:p>
    <w:p w14:paraId="7D1E657F" w14:textId="6DD30785" w:rsidR="001B7C2C" w:rsidRPr="001B7C2C" w:rsidRDefault="001B7C2C" w:rsidP="001B7C2C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Number received</w:t>
      </w:r>
      <w:r w:rsidR="00674EFB">
        <w:rPr>
          <w:sz w:val="24"/>
          <w:szCs w:val="24"/>
        </w:rPr>
        <w:t>:</w:t>
      </w:r>
      <w:r w:rsidR="00EE6FDE">
        <w:rPr>
          <w:sz w:val="24"/>
          <w:szCs w:val="24"/>
        </w:rPr>
        <w:t xml:space="preserve"> 7</w:t>
      </w:r>
    </w:p>
    <w:p w14:paraId="6AE97FEC" w14:textId="6693EB33" w:rsidR="001B7C2C" w:rsidRPr="000E0B6F" w:rsidRDefault="001B7C2C" w:rsidP="001B7C2C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Review results</w:t>
      </w:r>
    </w:p>
    <w:p w14:paraId="103F2CAF" w14:textId="297D1CA1" w:rsidR="000E0B6F" w:rsidRPr="001B7C2C" w:rsidRDefault="000E0B6F" w:rsidP="000E0B6F">
      <w:pPr>
        <w:pStyle w:val="ListParagraph"/>
        <w:numPr>
          <w:ilvl w:val="3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Merri shared the tally sheet showing all absentee votes, and the tab showing who voted and their status as current, active members of the Task Force.</w:t>
      </w:r>
    </w:p>
    <w:p w14:paraId="462C4C92" w14:textId="0DAF7B0C" w:rsidR="001B7C2C" w:rsidRPr="001B7C2C" w:rsidRDefault="001B7C2C" w:rsidP="001B7C2C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Review floor nomination process</w:t>
      </w:r>
      <w:r w:rsidR="000E0B6F">
        <w:rPr>
          <w:sz w:val="24"/>
          <w:szCs w:val="24"/>
        </w:rPr>
        <w:t xml:space="preserve"> – Thao gave the overview of the process</w:t>
      </w:r>
    </w:p>
    <w:p w14:paraId="266D3F45" w14:textId="0889F376" w:rsidR="003C0C13" w:rsidRPr="003C0C13" w:rsidRDefault="003C0C13" w:rsidP="00674EFB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Facilitator will call for nominations</w:t>
      </w:r>
    </w:p>
    <w:p w14:paraId="1EF1FB6B" w14:textId="218C823E" w:rsidR="00674EFB" w:rsidRPr="00674EFB" w:rsidRDefault="001B7C2C" w:rsidP="00674EFB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Verification of attendance by Secretary</w:t>
      </w:r>
    </w:p>
    <w:p w14:paraId="46850B85" w14:textId="3734F326" w:rsidR="001B7C2C" w:rsidRPr="000E0B6F" w:rsidRDefault="001B7C2C" w:rsidP="001B7C2C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 w:rsidRPr="001B7C2C">
        <w:rPr>
          <w:sz w:val="24"/>
          <w:szCs w:val="24"/>
        </w:rPr>
        <w:t>Review</w:t>
      </w:r>
      <w:r>
        <w:rPr>
          <w:sz w:val="24"/>
          <w:szCs w:val="24"/>
        </w:rPr>
        <w:t>/approve</w:t>
      </w:r>
      <w:r w:rsidRPr="001B7C2C">
        <w:rPr>
          <w:sz w:val="24"/>
          <w:szCs w:val="24"/>
        </w:rPr>
        <w:t xml:space="preserve"> paper ballot – suggestions to change?</w:t>
      </w:r>
    </w:p>
    <w:p w14:paraId="6D3EC3F7" w14:textId="1C22C2FA" w:rsidR="000E0B6F" w:rsidRPr="00674EFB" w:rsidRDefault="000E0B6F" w:rsidP="000E0B6F">
      <w:pPr>
        <w:pStyle w:val="ListParagraph"/>
        <w:numPr>
          <w:ilvl w:val="3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Merri screenshared the paper ballots.</w:t>
      </w:r>
    </w:p>
    <w:p w14:paraId="15B4BA09" w14:textId="08944A0B" w:rsidR="00674EFB" w:rsidRPr="00727730" w:rsidRDefault="00674EFB" w:rsidP="00674EFB">
      <w:pPr>
        <w:pStyle w:val="ListParagraph"/>
        <w:numPr>
          <w:ilvl w:val="3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Paper ballots have space included for write-in votes (floor nominations)</w:t>
      </w:r>
    </w:p>
    <w:p w14:paraId="04008222" w14:textId="16C9640E" w:rsidR="00727730" w:rsidRPr="000E0B6F" w:rsidRDefault="000E0B6F" w:rsidP="00674EFB">
      <w:pPr>
        <w:pStyle w:val="ListParagraph"/>
        <w:numPr>
          <w:ilvl w:val="3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Bambi requested Merri c</w:t>
      </w:r>
      <w:r w:rsidR="00727730">
        <w:rPr>
          <w:sz w:val="24"/>
          <w:szCs w:val="24"/>
        </w:rPr>
        <w:t>hange the wording in paper ballots from “Write-In” to “Floor Nomination”</w:t>
      </w:r>
      <w:r>
        <w:rPr>
          <w:sz w:val="24"/>
          <w:szCs w:val="24"/>
        </w:rPr>
        <w:t>, to avoid members writing in a name without having the name approved as a Floor Nomination.</w:t>
      </w:r>
    </w:p>
    <w:p w14:paraId="52701275" w14:textId="57540DA5" w:rsidR="000E0B6F" w:rsidRPr="00674EFB" w:rsidRDefault="000E0B6F" w:rsidP="00674EFB">
      <w:pPr>
        <w:pStyle w:val="ListParagraph"/>
        <w:numPr>
          <w:ilvl w:val="3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Merri corrected the paper ballots.</w:t>
      </w:r>
    </w:p>
    <w:p w14:paraId="7F2AEC22" w14:textId="01CF5A02" w:rsidR="00674EFB" w:rsidRPr="00674EFB" w:rsidRDefault="00674EFB" w:rsidP="00674EFB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Advisory Board will vote on each floor nomination, then</w:t>
      </w:r>
      <w:r w:rsidR="009364E0">
        <w:rPr>
          <w:sz w:val="24"/>
          <w:szCs w:val="24"/>
        </w:rPr>
        <w:t xml:space="preserve"> the </w:t>
      </w:r>
      <w:r w:rsidR="009364E0" w:rsidRPr="009364E0">
        <w:rPr>
          <w:b/>
          <w:bCs/>
          <w:sz w:val="24"/>
          <w:szCs w:val="24"/>
        </w:rPr>
        <w:t>Chair</w:t>
      </w:r>
      <w:r w:rsidR="009364E0">
        <w:rPr>
          <w:sz w:val="24"/>
          <w:szCs w:val="24"/>
        </w:rPr>
        <w:t xml:space="preserve"> will</w:t>
      </w:r>
      <w:r>
        <w:rPr>
          <w:sz w:val="24"/>
          <w:szCs w:val="24"/>
        </w:rPr>
        <w:t>:</w:t>
      </w:r>
    </w:p>
    <w:p w14:paraId="53D67A70" w14:textId="6762B9FB" w:rsidR="00674EFB" w:rsidRPr="00B4433F" w:rsidRDefault="00674EFB" w:rsidP="00674EFB">
      <w:pPr>
        <w:pStyle w:val="ListParagraph"/>
        <w:numPr>
          <w:ilvl w:val="3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Give Secretary approval to add the names to the </w:t>
      </w:r>
      <w:r w:rsidR="009364E0">
        <w:rPr>
          <w:sz w:val="24"/>
          <w:szCs w:val="24"/>
        </w:rPr>
        <w:t xml:space="preserve">Zoom </w:t>
      </w:r>
      <w:r>
        <w:rPr>
          <w:sz w:val="24"/>
          <w:szCs w:val="24"/>
        </w:rPr>
        <w:t>poll</w:t>
      </w:r>
    </w:p>
    <w:p w14:paraId="5059F7CF" w14:textId="1D7DEC51" w:rsidR="00B4433F" w:rsidRPr="00B4433F" w:rsidRDefault="009364E0" w:rsidP="00674EFB">
      <w:pPr>
        <w:pStyle w:val="ListParagraph"/>
        <w:numPr>
          <w:ilvl w:val="3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A</w:t>
      </w:r>
      <w:r w:rsidR="00B4433F">
        <w:rPr>
          <w:sz w:val="24"/>
          <w:szCs w:val="24"/>
        </w:rPr>
        <w:t>dd the names to the meeting presentation slide</w:t>
      </w:r>
      <w:r w:rsidR="000E0B6F">
        <w:rPr>
          <w:sz w:val="24"/>
          <w:szCs w:val="24"/>
        </w:rPr>
        <w:t>(s)</w:t>
      </w:r>
    </w:p>
    <w:p w14:paraId="4711B77D" w14:textId="0F27DD37" w:rsidR="00B4433F" w:rsidRPr="00B4433F" w:rsidRDefault="00B4433F" w:rsidP="00B4433F">
      <w:pPr>
        <w:pStyle w:val="ListParagraph"/>
        <w:numPr>
          <w:ilvl w:val="4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Slide(s) will show the names for each seat and will be on the screen during the voting</w:t>
      </w:r>
    </w:p>
    <w:p w14:paraId="7E5ED9D5" w14:textId="1CC7A504" w:rsidR="00674EFB" w:rsidRPr="001B7C2C" w:rsidRDefault="00674EFB" w:rsidP="00674EFB">
      <w:pPr>
        <w:pStyle w:val="ListParagraph"/>
        <w:numPr>
          <w:ilvl w:val="3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Give the Secretary, </w:t>
      </w:r>
      <w:r w:rsidR="00B4433F">
        <w:rPr>
          <w:sz w:val="24"/>
          <w:szCs w:val="24"/>
        </w:rPr>
        <w:t>V</w:t>
      </w:r>
      <w:r>
        <w:rPr>
          <w:sz w:val="24"/>
          <w:szCs w:val="24"/>
        </w:rPr>
        <w:t xml:space="preserve">irtual </w:t>
      </w:r>
      <w:r w:rsidR="00B4433F">
        <w:rPr>
          <w:sz w:val="24"/>
          <w:szCs w:val="24"/>
        </w:rPr>
        <w:t>M</w:t>
      </w:r>
      <w:r>
        <w:rPr>
          <w:sz w:val="24"/>
          <w:szCs w:val="24"/>
        </w:rPr>
        <w:t>oderator (Brian Church) and Facilitator (Michelle Boyd) approval to add the names to the</w:t>
      </w:r>
      <w:r w:rsidR="0001615B">
        <w:rPr>
          <w:sz w:val="24"/>
          <w:szCs w:val="24"/>
        </w:rPr>
        <w:t>ir</w:t>
      </w:r>
      <w:r>
        <w:rPr>
          <w:sz w:val="24"/>
          <w:szCs w:val="24"/>
        </w:rPr>
        <w:t xml:space="preserve"> voting tally sheets</w:t>
      </w:r>
    </w:p>
    <w:p w14:paraId="56051A3C" w14:textId="77777777" w:rsidR="000E0B6F" w:rsidRPr="000E0B6F" w:rsidRDefault="001B7C2C" w:rsidP="00674EFB">
      <w:pPr>
        <w:pStyle w:val="ListParagraph"/>
        <w:numPr>
          <w:ilvl w:val="2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Review tally sheet created to collect in-person and virtual votes</w:t>
      </w:r>
    </w:p>
    <w:p w14:paraId="46C2C3C9" w14:textId="6D2DBC30" w:rsidR="001B7C2C" w:rsidRPr="000E0B6F" w:rsidRDefault="000E0B6F" w:rsidP="000E0B6F">
      <w:pPr>
        <w:pStyle w:val="ListParagraph"/>
        <w:numPr>
          <w:ilvl w:val="3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Merri screenshared the tally sheet used to track the votes</w:t>
      </w:r>
    </w:p>
    <w:p w14:paraId="2E930FA3" w14:textId="522776A9" w:rsidR="000E0B6F" w:rsidRPr="00674EFB" w:rsidRDefault="000E0B6F" w:rsidP="000E0B6F">
      <w:pPr>
        <w:pStyle w:val="ListParagraph"/>
        <w:numPr>
          <w:ilvl w:val="3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Copies will be printed for Thao, Brian, Michelle, and Merri.</w:t>
      </w:r>
    </w:p>
    <w:p w14:paraId="72243203" w14:textId="38922CB5" w:rsidR="001B7C2C" w:rsidRPr="005C1D13" w:rsidRDefault="001B7C2C" w:rsidP="003C4BDA">
      <w:pPr>
        <w:pStyle w:val="ListParagraph"/>
        <w:numPr>
          <w:ilvl w:val="1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>Process of paper ballots</w:t>
      </w:r>
      <w:r w:rsidR="005C1D13">
        <w:rPr>
          <w:sz w:val="24"/>
          <w:szCs w:val="24"/>
        </w:rPr>
        <w:t>/in-person voting</w:t>
      </w:r>
    </w:p>
    <w:p w14:paraId="40832DE5" w14:textId="7B623D70" w:rsidR="005C1D13" w:rsidRPr="005C1D13" w:rsidRDefault="005C1D13" w:rsidP="005C1D13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>Facilitator will distribute paper ballots and pens (if necessary) to meeting attendees</w:t>
      </w:r>
    </w:p>
    <w:p w14:paraId="7F1BA24C" w14:textId="280D0DB5" w:rsidR="005C1D13" w:rsidRPr="005C1D13" w:rsidRDefault="005C1D13" w:rsidP="005C1D13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>Facilitator will collect paper ballots and pens</w:t>
      </w:r>
    </w:p>
    <w:p w14:paraId="5142BCE1" w14:textId="77777777" w:rsidR="000E0B6F" w:rsidRDefault="00AF69EB" w:rsidP="00AF69EB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 the Governance Guidelines, the Secretary and the Facilitator will review the ballots and count the votes</w:t>
      </w:r>
    </w:p>
    <w:p w14:paraId="2F51E493" w14:textId="1B5C416A" w:rsidR="00AF69EB" w:rsidRDefault="000E0B6F" w:rsidP="000E0B6F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rri screenshared the Governance Guidelines describing the process of reviewing ballots.</w:t>
      </w:r>
    </w:p>
    <w:p w14:paraId="348AF89C" w14:textId="6BFE7E52" w:rsidR="005C1D13" w:rsidRPr="005C1D13" w:rsidRDefault="00AF69EB" w:rsidP="005C1D13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The </w:t>
      </w:r>
      <w:r w:rsidR="000E0B6F">
        <w:rPr>
          <w:sz w:val="24"/>
          <w:szCs w:val="24"/>
        </w:rPr>
        <w:t>DIAL Advisor</w:t>
      </w:r>
      <w:r>
        <w:rPr>
          <w:sz w:val="24"/>
          <w:szCs w:val="24"/>
        </w:rPr>
        <w:t xml:space="preserve"> will reveal the </w:t>
      </w:r>
      <w:r w:rsidR="005C1D13">
        <w:rPr>
          <w:sz w:val="24"/>
          <w:szCs w:val="24"/>
        </w:rPr>
        <w:t>election results near the end of the meeting (before Open Discussion)</w:t>
      </w:r>
    </w:p>
    <w:p w14:paraId="1096073C" w14:textId="56741594" w:rsidR="00674EFB" w:rsidRPr="00674EFB" w:rsidRDefault="00674EFB" w:rsidP="003C4BDA">
      <w:pPr>
        <w:pStyle w:val="ListParagraph"/>
        <w:numPr>
          <w:ilvl w:val="1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>Process of virtual votes</w:t>
      </w:r>
    </w:p>
    <w:p w14:paraId="68FD5A72" w14:textId="38A25D64" w:rsidR="00674EFB" w:rsidRPr="00B4433F" w:rsidRDefault="00674EFB" w:rsidP="00674EFB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>Poll created in advance in Zoom</w:t>
      </w:r>
      <w:r w:rsidR="00B4433F">
        <w:rPr>
          <w:sz w:val="24"/>
          <w:szCs w:val="24"/>
        </w:rPr>
        <w:t xml:space="preserve"> by Secretary – 1 poll to include three questions (for each type of Board seat)</w:t>
      </w:r>
    </w:p>
    <w:p w14:paraId="54440EA8" w14:textId="302A67F8" w:rsidR="00B4433F" w:rsidRPr="00B4433F" w:rsidRDefault="00B4433F" w:rsidP="00674EFB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>Secretary will edit poll to add floor nomination names and then launch the poll</w:t>
      </w:r>
      <w:r w:rsidR="009364E0">
        <w:rPr>
          <w:sz w:val="24"/>
          <w:szCs w:val="24"/>
        </w:rPr>
        <w:t xml:space="preserve"> at the time voting begins</w:t>
      </w:r>
    </w:p>
    <w:p w14:paraId="352B8335" w14:textId="142962C6" w:rsidR="00B4433F" w:rsidRPr="00B4433F" w:rsidRDefault="00B4433F" w:rsidP="00B4433F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>Board Chair would add the nominated names to the presentation slides which will be on the screen during voting</w:t>
      </w:r>
    </w:p>
    <w:p w14:paraId="62538A0A" w14:textId="20BB2402" w:rsidR="00B4433F" w:rsidRPr="0037422B" w:rsidRDefault="00B4433F" w:rsidP="00B4433F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>When virtual voting slows or ceases, the Secretary will close the poll</w:t>
      </w:r>
    </w:p>
    <w:p w14:paraId="35FF136C" w14:textId="39E19480" w:rsidR="00674EFB" w:rsidRPr="00AF69EB" w:rsidRDefault="00674EFB" w:rsidP="00674EFB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>Results will be shared on the screen and tallied by the virtual moderator (Brian Church)</w:t>
      </w:r>
    </w:p>
    <w:p w14:paraId="5997E1ED" w14:textId="69A1AA78" w:rsidR="00AF69EB" w:rsidRPr="005C1D13" w:rsidRDefault="00AF69EB" w:rsidP="00674EFB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>The Secretary will add the tallied virtual votes to her tally sheet and the Facilitator’s tally sheet</w:t>
      </w:r>
      <w:r w:rsidR="003C0C13">
        <w:rPr>
          <w:sz w:val="24"/>
          <w:szCs w:val="24"/>
        </w:rPr>
        <w:t xml:space="preserve"> (or the Facilitator will add them herself</w:t>
      </w:r>
      <w:r w:rsidR="00AA5E24">
        <w:rPr>
          <w:sz w:val="24"/>
          <w:szCs w:val="24"/>
        </w:rPr>
        <w:t>)</w:t>
      </w:r>
    </w:p>
    <w:p w14:paraId="5157EE8B" w14:textId="43299D78" w:rsidR="00AF69EB" w:rsidRPr="00AF69EB" w:rsidRDefault="000E0B6F" w:rsidP="005C1D13">
      <w:pPr>
        <w:pStyle w:val="ListParagraph"/>
        <w:numPr>
          <w:ilvl w:val="1"/>
          <w:numId w:val="1"/>
        </w:numPr>
        <w:spacing w:after="0"/>
        <w:rPr>
          <w:color w:val="FF0000"/>
          <w:sz w:val="28"/>
          <w:szCs w:val="28"/>
        </w:rPr>
      </w:pPr>
      <w:r w:rsidRPr="000E0B6F">
        <w:rPr>
          <w:b/>
          <w:bCs/>
          <w:sz w:val="24"/>
          <w:szCs w:val="24"/>
        </w:rPr>
        <w:t>Question to be answered at this meeting:</w:t>
      </w:r>
      <w:r w:rsidRPr="000E0B6F">
        <w:rPr>
          <w:sz w:val="24"/>
          <w:szCs w:val="24"/>
        </w:rPr>
        <w:t xml:space="preserve"> </w:t>
      </w:r>
      <w:r w:rsidR="005C1D13">
        <w:rPr>
          <w:color w:val="FF0000"/>
          <w:sz w:val="24"/>
          <w:szCs w:val="24"/>
        </w:rPr>
        <w:t xml:space="preserve">Should the </w:t>
      </w:r>
      <w:r w:rsidR="00AF69EB">
        <w:rPr>
          <w:color w:val="FF0000"/>
          <w:sz w:val="24"/>
          <w:szCs w:val="24"/>
        </w:rPr>
        <w:t>Board move and vote to approve the new Advisory Board members after the election results are announced?</w:t>
      </w:r>
    </w:p>
    <w:p w14:paraId="55BBF79B" w14:textId="182B323F" w:rsidR="008C09B3" w:rsidRPr="00727730" w:rsidRDefault="008C09B3" w:rsidP="00AF69EB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</w:rPr>
      </w:pPr>
      <w:r>
        <w:rPr>
          <w:color w:val="FF0000"/>
          <w:sz w:val="24"/>
          <w:szCs w:val="24"/>
        </w:rPr>
        <w:t>This is not spelled out in the Governance Guidelines</w:t>
      </w:r>
    </w:p>
    <w:p w14:paraId="6A2A140C" w14:textId="44E8860E" w:rsidR="00727730" w:rsidRPr="008610EF" w:rsidRDefault="00727730" w:rsidP="00727730">
      <w:pPr>
        <w:pStyle w:val="ListParagraph"/>
        <w:numPr>
          <w:ilvl w:val="3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Bambi suggested the results </w:t>
      </w:r>
      <w:r w:rsidR="000E0B6F">
        <w:rPr>
          <w:sz w:val="24"/>
          <w:szCs w:val="24"/>
        </w:rPr>
        <w:t>should be</w:t>
      </w:r>
      <w:r>
        <w:rPr>
          <w:sz w:val="24"/>
          <w:szCs w:val="24"/>
        </w:rPr>
        <w:t xml:space="preserve"> announced as Advisory Board-elect members, and then at the next </w:t>
      </w:r>
      <w:r w:rsidR="000E0B6F">
        <w:rPr>
          <w:sz w:val="24"/>
          <w:szCs w:val="24"/>
        </w:rPr>
        <w:t xml:space="preserve">Board </w:t>
      </w:r>
      <w:r>
        <w:rPr>
          <w:sz w:val="24"/>
          <w:szCs w:val="24"/>
        </w:rPr>
        <w:t>meeting</w:t>
      </w:r>
      <w:r w:rsidR="000E0B6F">
        <w:rPr>
          <w:sz w:val="24"/>
          <w:szCs w:val="24"/>
        </w:rPr>
        <w:t xml:space="preserve"> in May</w:t>
      </w:r>
      <w:r>
        <w:rPr>
          <w:sz w:val="24"/>
          <w:szCs w:val="24"/>
        </w:rPr>
        <w:t xml:space="preserve">, the </w:t>
      </w:r>
      <w:r w:rsidR="000E0B6F">
        <w:rPr>
          <w:sz w:val="24"/>
          <w:szCs w:val="24"/>
        </w:rPr>
        <w:t>members move and approve the new Board</w:t>
      </w:r>
      <w:r>
        <w:rPr>
          <w:sz w:val="24"/>
          <w:szCs w:val="24"/>
        </w:rPr>
        <w:t>. Bambi said the nominations are already accepted on the floor.</w:t>
      </w:r>
    </w:p>
    <w:p w14:paraId="15F58890" w14:textId="26C445EA" w:rsidR="008610EF" w:rsidRPr="008610EF" w:rsidRDefault="008610EF" w:rsidP="00727730">
      <w:pPr>
        <w:pStyle w:val="ListParagraph"/>
        <w:numPr>
          <w:ilvl w:val="3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Merri reminded the members that the General meeting is the last meeting for the outgoing Board members not seeking re-election. </w:t>
      </w:r>
      <w:r w:rsidR="000E0B6F">
        <w:rPr>
          <w:sz w:val="24"/>
          <w:szCs w:val="24"/>
        </w:rPr>
        <w:lastRenderedPageBreak/>
        <w:t>The seated Board members will need to officially approve the results of the election before the meeting is adjourned.</w:t>
      </w:r>
    </w:p>
    <w:p w14:paraId="1E792ADF" w14:textId="79F7500F" w:rsidR="008610EF" w:rsidRPr="000E0B6F" w:rsidRDefault="000E0B6F" w:rsidP="00727730">
      <w:pPr>
        <w:pStyle w:val="ListParagraph"/>
        <w:numPr>
          <w:ilvl w:val="3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>Upon further discussion, t</w:t>
      </w:r>
      <w:r w:rsidR="008610EF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members present agreed at this meeting to have the Board present at the General meeting </w:t>
      </w:r>
      <w:r w:rsidR="008610EF">
        <w:rPr>
          <w:sz w:val="24"/>
          <w:szCs w:val="24"/>
        </w:rPr>
        <w:t>make a motion to accept the votes, second</w:t>
      </w:r>
      <w:r>
        <w:rPr>
          <w:sz w:val="24"/>
          <w:szCs w:val="24"/>
        </w:rPr>
        <w:t xml:space="preserve"> the motion</w:t>
      </w:r>
      <w:r w:rsidR="008610EF">
        <w:rPr>
          <w:sz w:val="24"/>
          <w:szCs w:val="24"/>
        </w:rPr>
        <w:t>, and then vote</w:t>
      </w:r>
      <w:r w:rsidR="007A354F">
        <w:rPr>
          <w:sz w:val="24"/>
          <w:szCs w:val="24"/>
        </w:rPr>
        <w:t xml:space="preserve"> to accept </w:t>
      </w:r>
      <w:r>
        <w:rPr>
          <w:sz w:val="24"/>
          <w:szCs w:val="24"/>
        </w:rPr>
        <w:t xml:space="preserve">(or reject) </w:t>
      </w:r>
      <w:r w:rsidR="007A354F">
        <w:rPr>
          <w:sz w:val="24"/>
          <w:szCs w:val="24"/>
        </w:rPr>
        <w:t>the results</w:t>
      </w:r>
      <w:r w:rsidR="008610EF">
        <w:rPr>
          <w:sz w:val="24"/>
          <w:szCs w:val="24"/>
        </w:rPr>
        <w:t>.</w:t>
      </w:r>
    </w:p>
    <w:p w14:paraId="3D4FFF84" w14:textId="14D99272" w:rsidR="000E0B6F" w:rsidRPr="008C09B3" w:rsidRDefault="000E0B6F" w:rsidP="00727730">
      <w:pPr>
        <w:pStyle w:val="ListParagraph"/>
        <w:numPr>
          <w:ilvl w:val="3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>It was agreed this process needs to be added to the draft update of the Governance Guidelines.</w:t>
      </w:r>
    </w:p>
    <w:p w14:paraId="7E1B656D" w14:textId="471228D0" w:rsidR="005C1D13" w:rsidRPr="008610EF" w:rsidRDefault="00382730" w:rsidP="00AF69EB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Merri said, before the motion/approval, the DIAL Advisor </w:t>
      </w:r>
      <w:r w:rsidR="00AF69EB">
        <w:rPr>
          <w:sz w:val="24"/>
          <w:szCs w:val="24"/>
        </w:rPr>
        <w:t xml:space="preserve">would announce the absentee, in-person, and poll votes were </w:t>
      </w:r>
      <w:r w:rsidR="003C0C13">
        <w:rPr>
          <w:sz w:val="24"/>
          <w:szCs w:val="24"/>
        </w:rPr>
        <w:t>reviewed</w:t>
      </w:r>
      <w:r w:rsidR="00AF69EB" w:rsidRPr="003C0C13">
        <w:rPr>
          <w:sz w:val="24"/>
          <w:szCs w:val="24"/>
        </w:rPr>
        <w:t>.</w:t>
      </w:r>
    </w:p>
    <w:p w14:paraId="0E287C8B" w14:textId="36C3BA22" w:rsidR="008610EF" w:rsidRPr="001B7C2C" w:rsidRDefault="008610EF" w:rsidP="00AF69EB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Bambi also asked if there was a contingency plan in case Michelle </w:t>
      </w:r>
      <w:r w:rsidR="00382730">
        <w:rPr>
          <w:sz w:val="24"/>
          <w:szCs w:val="24"/>
        </w:rPr>
        <w:t xml:space="preserve">Boyd </w:t>
      </w:r>
      <w:r>
        <w:rPr>
          <w:sz w:val="24"/>
          <w:szCs w:val="24"/>
        </w:rPr>
        <w:t xml:space="preserve">or </w:t>
      </w:r>
      <w:r w:rsidR="00382730">
        <w:rPr>
          <w:sz w:val="24"/>
          <w:szCs w:val="24"/>
        </w:rPr>
        <w:t xml:space="preserve">another meeting facilitator </w:t>
      </w:r>
      <w:r>
        <w:rPr>
          <w:sz w:val="24"/>
          <w:szCs w:val="24"/>
        </w:rPr>
        <w:t>is absent from the meeting. There is no real plan, but Thao, Brian or Merri can fill in gaps</w:t>
      </w:r>
      <w:r w:rsidR="00382730">
        <w:rPr>
          <w:sz w:val="24"/>
          <w:szCs w:val="24"/>
        </w:rPr>
        <w:t>, as well as Board Members present can assist where needed.</w:t>
      </w:r>
    </w:p>
    <w:p w14:paraId="235BF8E3" w14:textId="77777777" w:rsidR="00EB143E" w:rsidRDefault="00EB143E" w:rsidP="00EB143E">
      <w:pPr>
        <w:pStyle w:val="ListParagraph"/>
        <w:spacing w:after="0"/>
        <w:rPr>
          <w:sz w:val="28"/>
          <w:szCs w:val="28"/>
        </w:rPr>
      </w:pPr>
    </w:p>
    <w:p w14:paraId="24AE47B3" w14:textId="75FA08CA" w:rsidR="00E049AE" w:rsidRPr="00A41B2C" w:rsidRDefault="00E049AE" w:rsidP="00A41B2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ring General Meeting</w:t>
      </w:r>
      <w:r w:rsidR="00307B69">
        <w:rPr>
          <w:sz w:val="28"/>
          <w:szCs w:val="28"/>
        </w:rPr>
        <w:t xml:space="preserve"> Details</w:t>
      </w:r>
      <w:r w:rsidR="004E2437">
        <w:rPr>
          <w:sz w:val="28"/>
          <w:szCs w:val="28"/>
        </w:rPr>
        <w:t xml:space="preserve"> </w:t>
      </w:r>
      <w:r w:rsidR="00307B69">
        <w:rPr>
          <w:sz w:val="28"/>
          <w:szCs w:val="28"/>
        </w:rPr>
        <w:t>–</w:t>
      </w:r>
      <w:r w:rsidR="004E2437">
        <w:rPr>
          <w:sz w:val="28"/>
          <w:szCs w:val="28"/>
        </w:rPr>
        <w:t xml:space="preserve"> </w:t>
      </w:r>
      <w:r w:rsidR="004E2437">
        <w:rPr>
          <w:color w:val="FF0000"/>
          <w:sz w:val="28"/>
          <w:szCs w:val="28"/>
        </w:rPr>
        <w:t>Thao</w:t>
      </w:r>
      <w:r w:rsidR="00307B69">
        <w:rPr>
          <w:color w:val="FF0000"/>
          <w:sz w:val="28"/>
          <w:szCs w:val="28"/>
        </w:rPr>
        <w:t>/Merri</w:t>
      </w:r>
    </w:p>
    <w:p w14:paraId="71465006" w14:textId="446C7ED8" w:rsidR="00AF69EB" w:rsidRDefault="00AF69EB" w:rsidP="00EB143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ew agenda finalized at last meeting – any edits to be made?</w:t>
      </w:r>
    </w:p>
    <w:p w14:paraId="02FCE60B" w14:textId="02D8DCB6" w:rsidR="00382730" w:rsidRDefault="00382730" w:rsidP="00AF69EB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rri screenshared the agenda. No further edits are required.</w:t>
      </w:r>
    </w:p>
    <w:p w14:paraId="76B00398" w14:textId="114AF099" w:rsidR="00AF69EB" w:rsidRDefault="00AF69EB" w:rsidP="00AF69EB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per agendas will be printed to have on hand for in-person attendees</w:t>
      </w:r>
    </w:p>
    <w:p w14:paraId="3754C6E6" w14:textId="2133BE8F" w:rsidR="00EB143E" w:rsidRDefault="00307B69" w:rsidP="00EB143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mall Ag Business Panel</w:t>
      </w:r>
      <w:r w:rsidR="009364E0">
        <w:rPr>
          <w:sz w:val="24"/>
          <w:szCs w:val="24"/>
        </w:rPr>
        <w:t xml:space="preserve"> Update</w:t>
      </w:r>
    </w:p>
    <w:p w14:paraId="44C1E883" w14:textId="5E865353" w:rsidR="00307B69" w:rsidRDefault="00307B69" w:rsidP="00307B69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eakers </w:t>
      </w:r>
      <w:r w:rsidR="00AF69EB">
        <w:rPr>
          <w:sz w:val="24"/>
          <w:szCs w:val="24"/>
        </w:rPr>
        <w:t>were sent an email 3/26 with more information and requests for headshots/bios/presentations and approval to post their presentations on the Task Force website</w:t>
      </w:r>
      <w:r w:rsidR="003C0C13">
        <w:rPr>
          <w:sz w:val="24"/>
          <w:szCs w:val="24"/>
        </w:rPr>
        <w:t>.</w:t>
      </w:r>
    </w:p>
    <w:p w14:paraId="7A08264D" w14:textId="032BD6E8" w:rsidR="009364E0" w:rsidRDefault="00382730" w:rsidP="003C0C13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nnah Hansen, </w:t>
      </w:r>
      <w:r w:rsidR="009364E0">
        <w:rPr>
          <w:sz w:val="24"/>
          <w:szCs w:val="24"/>
        </w:rPr>
        <w:t xml:space="preserve">Janis </w:t>
      </w:r>
      <w:r>
        <w:rPr>
          <w:sz w:val="24"/>
          <w:szCs w:val="24"/>
        </w:rPr>
        <w:t xml:space="preserve">Hochstetler, </w:t>
      </w:r>
      <w:r w:rsidR="009364E0">
        <w:rPr>
          <w:sz w:val="24"/>
          <w:szCs w:val="24"/>
        </w:rPr>
        <w:t>and Kurt</w:t>
      </w:r>
      <w:r>
        <w:rPr>
          <w:sz w:val="24"/>
          <w:szCs w:val="24"/>
        </w:rPr>
        <w:t xml:space="preserve"> Rueber will be present in-person</w:t>
      </w:r>
    </w:p>
    <w:p w14:paraId="0B890599" w14:textId="41851B03" w:rsidR="00382730" w:rsidRPr="00382730" w:rsidRDefault="00382730" w:rsidP="00382730">
      <w:pPr>
        <w:pStyle w:val="ListParagraph"/>
        <w:numPr>
          <w:ilvl w:val="3"/>
          <w:numId w:val="1"/>
        </w:numPr>
        <w:spacing w:after="0"/>
        <w:rPr>
          <w:sz w:val="24"/>
          <w:szCs w:val="24"/>
          <w:highlight w:val="yellow"/>
        </w:rPr>
      </w:pPr>
      <w:r w:rsidRPr="00382730">
        <w:rPr>
          <w:color w:val="FF0000"/>
          <w:sz w:val="24"/>
          <w:szCs w:val="24"/>
          <w:highlight w:val="yellow"/>
        </w:rPr>
        <w:t>Merri will add Hannah’s information into the speaker introduction sheet, the FAQ sheet, and the PowerPoint slides</w:t>
      </w:r>
      <w:r w:rsidRPr="00382730">
        <w:rPr>
          <w:sz w:val="24"/>
          <w:szCs w:val="24"/>
          <w:highlight w:val="yellow"/>
        </w:rPr>
        <w:t>.</w:t>
      </w:r>
    </w:p>
    <w:p w14:paraId="2A3F1047" w14:textId="787ACCAE" w:rsidR="001B7C2C" w:rsidRDefault="001B7C2C" w:rsidP="001B7C2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ing Evaluation</w:t>
      </w:r>
    </w:p>
    <w:p w14:paraId="040129DA" w14:textId="123A7744" w:rsidR="00382730" w:rsidRDefault="00382730" w:rsidP="001B7C2C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rri screenshared the evaluation and asked the Board to provide comments/corrections.</w:t>
      </w:r>
    </w:p>
    <w:p w14:paraId="2426F9EC" w14:textId="44461D15" w:rsidR="001B7C2C" w:rsidRDefault="00382730" w:rsidP="001B7C2C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re were no comments or corrections requested.</w:t>
      </w:r>
    </w:p>
    <w:p w14:paraId="5434D061" w14:textId="41566BAF" w:rsidR="005D2875" w:rsidRDefault="005D2875" w:rsidP="005D287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logistics</w:t>
      </w:r>
    </w:p>
    <w:p w14:paraId="6E6EFBC6" w14:textId="648DCBE9" w:rsidR="00C27ECF" w:rsidRDefault="00C27ECF" w:rsidP="00C27EC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27ECF">
        <w:rPr>
          <w:sz w:val="24"/>
          <w:szCs w:val="24"/>
        </w:rPr>
        <w:t>Meeting slides</w:t>
      </w:r>
      <w:r w:rsidR="00382730">
        <w:rPr>
          <w:sz w:val="24"/>
          <w:szCs w:val="24"/>
        </w:rPr>
        <w:t xml:space="preserve"> – Merri screenshared</w:t>
      </w:r>
    </w:p>
    <w:p w14:paraId="2A37F88C" w14:textId="7FA05426" w:rsidR="00382730" w:rsidRDefault="00382730" w:rsidP="00382730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o is working on completing her slides</w:t>
      </w:r>
    </w:p>
    <w:p w14:paraId="73AE7920" w14:textId="0F645660" w:rsidR="00382730" w:rsidRDefault="00382730" w:rsidP="00382730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k Speltz will not have slides prepared for the DIAL update. He is likely going to give the notes to Michelle Boyd to present.</w:t>
      </w:r>
    </w:p>
    <w:p w14:paraId="4D4416F8" w14:textId="0CB4C857" w:rsidR="00382730" w:rsidRDefault="00382730" w:rsidP="00382730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ard recommended Merri add a break slide and add the notes on the partner-sharing slide onto the slide itself</w:t>
      </w:r>
    </w:p>
    <w:p w14:paraId="6DCEB6C8" w14:textId="2AB63881" w:rsidR="00382730" w:rsidRPr="00382730" w:rsidRDefault="00382730" w:rsidP="00382730">
      <w:pPr>
        <w:pStyle w:val="ListParagraph"/>
        <w:numPr>
          <w:ilvl w:val="3"/>
          <w:numId w:val="1"/>
        </w:numPr>
        <w:rPr>
          <w:sz w:val="24"/>
          <w:szCs w:val="24"/>
          <w:highlight w:val="yellow"/>
        </w:rPr>
      </w:pPr>
      <w:r w:rsidRPr="00382730">
        <w:rPr>
          <w:color w:val="FF0000"/>
          <w:sz w:val="24"/>
          <w:szCs w:val="24"/>
          <w:highlight w:val="yellow"/>
        </w:rPr>
        <w:lastRenderedPageBreak/>
        <w:t>Merri will add all recommended updates before the meeting</w:t>
      </w:r>
      <w:r w:rsidRPr="00382730">
        <w:rPr>
          <w:sz w:val="24"/>
          <w:szCs w:val="24"/>
          <w:highlight w:val="yellow"/>
        </w:rPr>
        <w:t>.</w:t>
      </w:r>
    </w:p>
    <w:p w14:paraId="79B696D4" w14:textId="77777777" w:rsidR="00523F99" w:rsidRDefault="00523F99" w:rsidP="00523F99">
      <w:pPr>
        <w:pStyle w:val="ListParagraph"/>
        <w:spacing w:after="0"/>
        <w:ind w:left="1440"/>
        <w:rPr>
          <w:sz w:val="24"/>
          <w:szCs w:val="24"/>
        </w:rPr>
      </w:pPr>
    </w:p>
    <w:p w14:paraId="58CB24F4" w14:textId="77777777" w:rsidR="005D2875" w:rsidRDefault="005D2875" w:rsidP="005D2875">
      <w:pPr>
        <w:pStyle w:val="ListParagraph"/>
        <w:spacing w:after="0"/>
        <w:ind w:left="2160"/>
        <w:rPr>
          <w:sz w:val="24"/>
          <w:szCs w:val="24"/>
        </w:rPr>
      </w:pPr>
    </w:p>
    <w:p w14:paraId="4763DB52" w14:textId="7A12309F" w:rsidR="005D2875" w:rsidRPr="005D2875" w:rsidRDefault="005D2875" w:rsidP="005D287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Tasks for New Advisory Board – </w:t>
      </w:r>
      <w:r>
        <w:rPr>
          <w:color w:val="FF0000"/>
          <w:sz w:val="28"/>
          <w:szCs w:val="28"/>
        </w:rPr>
        <w:t xml:space="preserve">Thao </w:t>
      </w:r>
    </w:p>
    <w:p w14:paraId="7024FBD2" w14:textId="3F60423A" w:rsidR="005D2875" w:rsidRDefault="00382730" w:rsidP="005D287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rri will first add</w:t>
      </w:r>
      <w:r w:rsidR="005D2875">
        <w:rPr>
          <w:sz w:val="24"/>
          <w:szCs w:val="24"/>
        </w:rPr>
        <w:t xml:space="preserve"> new Board members to the Task Force FoodSHIELD Site</w:t>
      </w:r>
      <w:r>
        <w:rPr>
          <w:sz w:val="24"/>
          <w:szCs w:val="24"/>
        </w:rPr>
        <w:t xml:space="preserve"> before the May Board meeting</w:t>
      </w:r>
    </w:p>
    <w:p w14:paraId="44F2F145" w14:textId="71C54BDC" w:rsidR="007B2468" w:rsidRDefault="007B2468" w:rsidP="007B246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mbi’s account has been locked.</w:t>
      </w:r>
      <w:r w:rsidR="00CC0347">
        <w:rPr>
          <w:sz w:val="24"/>
          <w:szCs w:val="24"/>
        </w:rPr>
        <w:t xml:space="preserve"> </w:t>
      </w:r>
      <w:r w:rsidR="00382730">
        <w:rPr>
          <w:sz w:val="24"/>
          <w:szCs w:val="24"/>
        </w:rPr>
        <w:t>Merri</w:t>
      </w:r>
      <w:r w:rsidR="00CC0347">
        <w:rPr>
          <w:sz w:val="24"/>
          <w:szCs w:val="24"/>
        </w:rPr>
        <w:t xml:space="preserve"> will contact support to see if she is activated.</w:t>
      </w:r>
    </w:p>
    <w:p w14:paraId="393E7D5B" w14:textId="0FC61599" w:rsidR="00382730" w:rsidRDefault="00382730" w:rsidP="005D287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rri will s</w:t>
      </w:r>
      <w:r w:rsidR="005D2875">
        <w:rPr>
          <w:sz w:val="24"/>
          <w:szCs w:val="24"/>
        </w:rPr>
        <w:t xml:space="preserve">end a welcome email </w:t>
      </w:r>
      <w:r w:rsidR="00903F23">
        <w:rPr>
          <w:sz w:val="24"/>
          <w:szCs w:val="24"/>
        </w:rPr>
        <w:t xml:space="preserve">on or after April 29, </w:t>
      </w:r>
      <w:r w:rsidR="005D2875">
        <w:rPr>
          <w:sz w:val="24"/>
          <w:szCs w:val="24"/>
        </w:rPr>
        <w:t>with</w:t>
      </w:r>
      <w:r>
        <w:rPr>
          <w:sz w:val="24"/>
          <w:szCs w:val="24"/>
        </w:rPr>
        <w:t>:</w:t>
      </w:r>
    </w:p>
    <w:p w14:paraId="69DA996D" w14:textId="67CA6BE9" w:rsidR="00382730" w:rsidRDefault="00382730" w:rsidP="00382730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5D2875">
        <w:rPr>
          <w:sz w:val="24"/>
          <w:szCs w:val="24"/>
        </w:rPr>
        <w:t>he Governance Guidelines</w:t>
      </w:r>
      <w:r>
        <w:rPr>
          <w:sz w:val="24"/>
          <w:szCs w:val="24"/>
        </w:rPr>
        <w:t xml:space="preserve"> and the expectations for each position as outlined in the Governance Guidelines</w:t>
      </w:r>
    </w:p>
    <w:p w14:paraId="4098AB05" w14:textId="55BE0560" w:rsidR="005D2875" w:rsidRDefault="00382730" w:rsidP="00382730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5D2875">
        <w:rPr>
          <w:sz w:val="24"/>
          <w:szCs w:val="24"/>
        </w:rPr>
        <w:t xml:space="preserve"> date of their first Board meeting</w:t>
      </w:r>
    </w:p>
    <w:p w14:paraId="7584FF65" w14:textId="3158CE9A" w:rsidR="00382730" w:rsidRDefault="00382730" w:rsidP="00382730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email will also include suggested alternate dates/times if there are two or more Board members unable to attend the scheduled meeting.</w:t>
      </w:r>
    </w:p>
    <w:p w14:paraId="2547FFAB" w14:textId="6F0F9EE3" w:rsidR="00AA5E24" w:rsidRDefault="00AA5E24" w:rsidP="00382730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isory Board meeting procedures (including a previous agenda to review)</w:t>
      </w:r>
    </w:p>
    <w:p w14:paraId="33E57F16" w14:textId="26A14A31" w:rsidR="005D2875" w:rsidRDefault="005D2875" w:rsidP="00382730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erall </w:t>
      </w:r>
      <w:r w:rsidR="00AA5E24">
        <w:rPr>
          <w:sz w:val="24"/>
          <w:szCs w:val="24"/>
        </w:rPr>
        <w:t xml:space="preserve">Board </w:t>
      </w:r>
      <w:r>
        <w:rPr>
          <w:sz w:val="24"/>
          <w:szCs w:val="24"/>
        </w:rPr>
        <w:t>meeting schedule, including notice that meetings are not held in July and December</w:t>
      </w:r>
    </w:p>
    <w:p w14:paraId="3ED3A081" w14:textId="181B0D12" w:rsidR="005D2875" w:rsidRDefault="005D2875" w:rsidP="005D287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 suggestions</w:t>
      </w:r>
    </w:p>
    <w:p w14:paraId="4D1F63C4" w14:textId="63BA9F0C" w:rsidR="007B2468" w:rsidRDefault="00382730" w:rsidP="007B246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uggestions received were actually for the first Board meeting and are added to the list below, to be added to the Agenda.</w:t>
      </w:r>
    </w:p>
    <w:p w14:paraId="2E463535" w14:textId="77777777" w:rsidR="005D2875" w:rsidRDefault="005D2875" w:rsidP="005D2875">
      <w:pPr>
        <w:pStyle w:val="ListParagraph"/>
        <w:spacing w:after="0"/>
        <w:ind w:left="1440"/>
        <w:rPr>
          <w:sz w:val="24"/>
          <w:szCs w:val="24"/>
        </w:rPr>
      </w:pPr>
    </w:p>
    <w:p w14:paraId="77482B66" w14:textId="2C88CAF3" w:rsidR="005D2875" w:rsidRDefault="005D2875" w:rsidP="005D2875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D2875">
        <w:rPr>
          <w:sz w:val="28"/>
          <w:szCs w:val="28"/>
        </w:rPr>
        <w:t xml:space="preserve">Set </w:t>
      </w:r>
      <w:r>
        <w:rPr>
          <w:sz w:val="28"/>
          <w:szCs w:val="28"/>
        </w:rPr>
        <w:t>date for May Board meeting</w:t>
      </w:r>
    </w:p>
    <w:p w14:paraId="4CD8BE6D" w14:textId="154C8945" w:rsidR="00A66DB3" w:rsidRPr="00A66DB3" w:rsidRDefault="00A66DB3" w:rsidP="005D2875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Tuesday May 12: 1-2, </w:t>
      </w:r>
      <w:r w:rsidRPr="00CC0347">
        <w:rPr>
          <w:sz w:val="24"/>
          <w:szCs w:val="24"/>
          <w:highlight w:val="yellow"/>
        </w:rPr>
        <w:t>2-3</w:t>
      </w:r>
    </w:p>
    <w:p w14:paraId="718A18C4" w14:textId="3CE8478E" w:rsidR="005D2875" w:rsidRPr="00A66DB3" w:rsidRDefault="00A66DB3" w:rsidP="005D2875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Thursday May 14: </w:t>
      </w:r>
      <w:r w:rsidR="00CA26DB">
        <w:rPr>
          <w:sz w:val="24"/>
          <w:szCs w:val="24"/>
        </w:rPr>
        <w:t xml:space="preserve">9-10, 10-11, </w:t>
      </w:r>
      <w:r w:rsidRPr="00CC0347">
        <w:rPr>
          <w:sz w:val="24"/>
          <w:szCs w:val="24"/>
          <w:highlight w:val="yellow"/>
        </w:rPr>
        <w:t>1-2, 2-3</w:t>
      </w:r>
    </w:p>
    <w:p w14:paraId="0E62B12E" w14:textId="3F3F28B1" w:rsidR="00A66DB3" w:rsidRPr="00CC0347" w:rsidRDefault="00A66DB3" w:rsidP="005D2875">
      <w:pPr>
        <w:pStyle w:val="ListParagraph"/>
        <w:numPr>
          <w:ilvl w:val="1"/>
          <w:numId w:val="1"/>
        </w:numPr>
        <w:spacing w:after="0"/>
        <w:rPr>
          <w:sz w:val="28"/>
          <w:szCs w:val="28"/>
          <w:highlight w:val="yellow"/>
        </w:rPr>
      </w:pPr>
      <w:r>
        <w:rPr>
          <w:sz w:val="24"/>
          <w:szCs w:val="24"/>
        </w:rPr>
        <w:t xml:space="preserve">Monday May 18: </w:t>
      </w:r>
      <w:r w:rsidRPr="00CC0347">
        <w:rPr>
          <w:sz w:val="24"/>
          <w:szCs w:val="24"/>
          <w:highlight w:val="yellow"/>
        </w:rPr>
        <w:t>10-11, 1-2, 2-3</w:t>
      </w:r>
    </w:p>
    <w:p w14:paraId="7339EDAD" w14:textId="14332D4E" w:rsidR="00A66DB3" w:rsidRPr="00CC0347" w:rsidRDefault="00A66DB3" w:rsidP="005D2875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Wednesday May 20: 10-11, 11-12, 1-2, 2-3</w:t>
      </w:r>
    </w:p>
    <w:p w14:paraId="4A5726E2" w14:textId="6598D226" w:rsidR="00CC0347" w:rsidRPr="00CC0347" w:rsidRDefault="00CC0347" w:rsidP="005D2875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Bambi and Ellen picked May 18 at 10 am</w:t>
      </w:r>
    </w:p>
    <w:p w14:paraId="12D66A7F" w14:textId="0AC2FC55" w:rsidR="00CC0347" w:rsidRPr="00903F23" w:rsidRDefault="00CC0347" w:rsidP="00CC0347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  <w:highlight w:val="yellow"/>
        </w:rPr>
      </w:pPr>
      <w:r w:rsidRPr="00903F23">
        <w:rPr>
          <w:color w:val="FF0000"/>
          <w:sz w:val="24"/>
          <w:szCs w:val="24"/>
          <w:highlight w:val="yellow"/>
        </w:rPr>
        <w:t>Merri will send the suggested date to the new Board on April 29 and ask them if it works for them.</w:t>
      </w:r>
    </w:p>
    <w:p w14:paraId="0CE81FE0" w14:textId="77B4396A" w:rsidR="00903F23" w:rsidRPr="00903F23" w:rsidRDefault="00903F23" w:rsidP="00CC0347">
      <w:pPr>
        <w:pStyle w:val="ListParagraph"/>
        <w:numPr>
          <w:ilvl w:val="2"/>
          <w:numId w:val="1"/>
        </w:numPr>
        <w:spacing w:after="0"/>
        <w:rPr>
          <w:color w:val="FF0000"/>
          <w:sz w:val="28"/>
          <w:szCs w:val="28"/>
          <w:highlight w:val="yellow"/>
        </w:rPr>
      </w:pPr>
      <w:r w:rsidRPr="00903F23">
        <w:rPr>
          <w:color w:val="FF0000"/>
          <w:sz w:val="24"/>
          <w:szCs w:val="24"/>
          <w:highlight w:val="yellow"/>
        </w:rPr>
        <w:t>The meeting invite will be created and emailed after the new members send responses to Merri’s email.</w:t>
      </w:r>
    </w:p>
    <w:p w14:paraId="446EDE9B" w14:textId="38A8B466" w:rsidR="00EB143E" w:rsidRPr="00F13047" w:rsidRDefault="00EB143E" w:rsidP="00AA333F">
      <w:pPr>
        <w:pStyle w:val="ListParagraph"/>
        <w:spacing w:after="0"/>
        <w:ind w:left="1440"/>
        <w:rPr>
          <w:color w:val="FF0000"/>
          <w:sz w:val="24"/>
          <w:szCs w:val="24"/>
        </w:rPr>
      </w:pPr>
    </w:p>
    <w:p w14:paraId="59DF4E49" w14:textId="77777777" w:rsidR="00F406D0" w:rsidRPr="00F406D0" w:rsidRDefault="00F406D0" w:rsidP="00F406D0">
      <w:pPr>
        <w:pStyle w:val="ListParagraph"/>
        <w:spacing w:after="0"/>
        <w:ind w:left="2160"/>
        <w:rPr>
          <w:sz w:val="24"/>
          <w:szCs w:val="24"/>
        </w:rPr>
      </w:pPr>
    </w:p>
    <w:p w14:paraId="4648A5E3" w14:textId="341C9D9A" w:rsidR="002C4610" w:rsidRPr="00623989" w:rsidRDefault="00623989" w:rsidP="002C461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genda items for </w:t>
      </w:r>
      <w:r w:rsidR="005D2875">
        <w:rPr>
          <w:sz w:val="28"/>
          <w:szCs w:val="28"/>
        </w:rPr>
        <w:t>May</w:t>
      </w:r>
      <w:r>
        <w:rPr>
          <w:sz w:val="28"/>
          <w:szCs w:val="28"/>
        </w:rPr>
        <w:t xml:space="preserve"> Board meeting</w:t>
      </w:r>
      <w:r w:rsidR="004B0E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B0E9E">
        <w:rPr>
          <w:sz w:val="28"/>
          <w:szCs w:val="28"/>
        </w:rPr>
        <w:t xml:space="preserve"> </w:t>
      </w:r>
      <w:r w:rsidR="004B0E9E">
        <w:rPr>
          <w:color w:val="FF0000"/>
          <w:sz w:val="28"/>
          <w:szCs w:val="28"/>
        </w:rPr>
        <w:t>Thao</w:t>
      </w:r>
    </w:p>
    <w:p w14:paraId="3872C08C" w14:textId="508DF437" w:rsidR="00A66DB3" w:rsidRDefault="00A66DB3" w:rsidP="00FF114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lcome new Board members</w:t>
      </w:r>
    </w:p>
    <w:p w14:paraId="2BE97830" w14:textId="1160D14F" w:rsidR="00A66DB3" w:rsidRDefault="00A66DB3" w:rsidP="00FF114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ew Task Force website and FoodSHIELD workgroup for the new members</w:t>
      </w:r>
    </w:p>
    <w:p w14:paraId="50775670" w14:textId="16FC73E0" w:rsidR="00903F23" w:rsidRDefault="00903F23" w:rsidP="00903F23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he new members will be added to the FoodSHIELD workgroup prior to the May Board meeting</w:t>
      </w:r>
    </w:p>
    <w:p w14:paraId="6EC1BCE3" w14:textId="470A7D59" w:rsidR="00FF1140" w:rsidRDefault="00A66DB3" w:rsidP="00FF114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FF1140">
        <w:rPr>
          <w:sz w:val="24"/>
          <w:szCs w:val="24"/>
        </w:rPr>
        <w:t>iscuss results of attendee evaluation</w:t>
      </w:r>
    </w:p>
    <w:p w14:paraId="125425D4" w14:textId="3355C3BD" w:rsidR="00903F23" w:rsidRPr="00903F23" w:rsidRDefault="00903F23" w:rsidP="00903F23">
      <w:pPr>
        <w:pStyle w:val="ListParagraph"/>
        <w:numPr>
          <w:ilvl w:val="2"/>
          <w:numId w:val="1"/>
        </w:numPr>
        <w:spacing w:after="0"/>
        <w:rPr>
          <w:color w:val="FF0000"/>
          <w:sz w:val="24"/>
          <w:szCs w:val="24"/>
          <w:highlight w:val="yellow"/>
        </w:rPr>
      </w:pPr>
      <w:r w:rsidRPr="00903F23">
        <w:rPr>
          <w:color w:val="FF0000"/>
          <w:sz w:val="24"/>
          <w:szCs w:val="24"/>
          <w:highlight w:val="yellow"/>
        </w:rPr>
        <w:t>Merri will create slides with the results of the evaluation, and update the meeting topic spreadsheet if necessary</w:t>
      </w:r>
    </w:p>
    <w:p w14:paraId="1D5ED420" w14:textId="786939FD" w:rsidR="00A66DB3" w:rsidRDefault="00A66DB3" w:rsidP="00FF114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t goals for the next year</w:t>
      </w:r>
    </w:p>
    <w:p w14:paraId="4CB40535" w14:textId="77D4D681" w:rsidR="00A66DB3" w:rsidRDefault="00A66DB3" w:rsidP="00A66DB3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se Governance Guidelines per the election experience</w:t>
      </w:r>
      <w:r w:rsidR="00961CEB">
        <w:rPr>
          <w:sz w:val="24"/>
          <w:szCs w:val="24"/>
        </w:rPr>
        <w:t xml:space="preserve"> (</w:t>
      </w:r>
      <w:r w:rsidR="00903F23">
        <w:rPr>
          <w:sz w:val="24"/>
          <w:szCs w:val="24"/>
        </w:rPr>
        <w:t xml:space="preserve">including idea of </w:t>
      </w:r>
      <w:r w:rsidR="00961CEB">
        <w:rPr>
          <w:sz w:val="24"/>
          <w:szCs w:val="24"/>
        </w:rPr>
        <w:t>past president</w:t>
      </w:r>
      <w:r w:rsidR="00903F23">
        <w:rPr>
          <w:sz w:val="24"/>
          <w:szCs w:val="24"/>
        </w:rPr>
        <w:t xml:space="preserve"> Board position</w:t>
      </w:r>
      <w:r w:rsidR="00961CEB">
        <w:rPr>
          <w:sz w:val="24"/>
          <w:szCs w:val="24"/>
        </w:rPr>
        <w:t>)</w:t>
      </w:r>
    </w:p>
    <w:p w14:paraId="399C9CBB" w14:textId="77777777" w:rsidR="00903F23" w:rsidRDefault="00A66DB3" w:rsidP="00A66DB3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 fall General Meeting</w:t>
      </w:r>
      <w:r w:rsidR="00903F23">
        <w:rPr>
          <w:sz w:val="24"/>
          <w:szCs w:val="24"/>
        </w:rPr>
        <w:t xml:space="preserve"> and a general overview on meeting prep</w:t>
      </w:r>
    </w:p>
    <w:p w14:paraId="44A60C42" w14:textId="669040B0" w:rsidR="00A66DB3" w:rsidRDefault="00903F23" w:rsidP="00903F23">
      <w:pPr>
        <w:pStyle w:val="ListParagraph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rri will </w:t>
      </w:r>
      <w:r w:rsidR="00A66DB3">
        <w:rPr>
          <w:sz w:val="24"/>
          <w:szCs w:val="24"/>
        </w:rPr>
        <w:t>show the meeting topic spreadsheet</w:t>
      </w:r>
      <w:r w:rsidR="00961CEB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explain the Board </w:t>
      </w:r>
      <w:r w:rsidR="00961CEB">
        <w:rPr>
          <w:sz w:val="24"/>
          <w:szCs w:val="24"/>
        </w:rPr>
        <w:t>can provide input on the spreadsheet any time</w:t>
      </w:r>
    </w:p>
    <w:p w14:paraId="613B21F5" w14:textId="114E351C" w:rsidR="00523F99" w:rsidRDefault="00623989" w:rsidP="007A354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e there other items to add to the agenda?</w:t>
      </w:r>
    </w:p>
    <w:p w14:paraId="141A39AC" w14:textId="4A8BAC45" w:rsidR="00903F23" w:rsidRDefault="00903F23" w:rsidP="00903F23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ems recommended are added as notes to this list (speaker topic spreadsheet and tour of the FoodSHIELD workgroup).</w:t>
      </w:r>
    </w:p>
    <w:p w14:paraId="5B42CA65" w14:textId="5DE8D45B" w:rsidR="00903F23" w:rsidRPr="007A354F" w:rsidRDefault="00903F23" w:rsidP="00903F2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903F23">
        <w:rPr>
          <w:color w:val="FF0000"/>
          <w:sz w:val="24"/>
          <w:szCs w:val="24"/>
          <w:highlight w:val="yellow"/>
        </w:rPr>
        <w:t>Merri will work on the agenda and prepare it for distribution in early May</w:t>
      </w:r>
      <w:r>
        <w:rPr>
          <w:sz w:val="24"/>
          <w:szCs w:val="24"/>
        </w:rPr>
        <w:t>.</w:t>
      </w:r>
    </w:p>
    <w:p w14:paraId="448ECFCA" w14:textId="77777777" w:rsidR="00623989" w:rsidRPr="00481035" w:rsidRDefault="00623989" w:rsidP="00481035">
      <w:pPr>
        <w:pStyle w:val="ListParagraph"/>
        <w:ind w:left="2160"/>
        <w:rPr>
          <w:sz w:val="24"/>
          <w:szCs w:val="24"/>
        </w:rPr>
      </w:pPr>
    </w:p>
    <w:p w14:paraId="08427974" w14:textId="4DF6E43B" w:rsidR="00D9075C" w:rsidRDefault="00167CC9" w:rsidP="001907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5D39">
        <w:rPr>
          <w:sz w:val="28"/>
          <w:szCs w:val="28"/>
        </w:rPr>
        <w:t>Open Discussion</w:t>
      </w:r>
      <w:r w:rsidR="00D9075C">
        <w:rPr>
          <w:sz w:val="28"/>
          <w:szCs w:val="28"/>
        </w:rPr>
        <w:t xml:space="preserve"> </w:t>
      </w:r>
      <w:r w:rsidR="00903F23">
        <w:rPr>
          <w:sz w:val="28"/>
          <w:szCs w:val="28"/>
        </w:rPr>
        <w:t>–</w:t>
      </w:r>
      <w:r w:rsidR="00F13047">
        <w:rPr>
          <w:sz w:val="28"/>
          <w:szCs w:val="28"/>
        </w:rPr>
        <w:t xml:space="preserve"> </w:t>
      </w:r>
      <w:r w:rsidR="00903F23">
        <w:rPr>
          <w:sz w:val="28"/>
          <w:szCs w:val="28"/>
        </w:rPr>
        <w:t>no further discussion, but a reminder this was Thao’s last Board meeting</w:t>
      </w:r>
    </w:p>
    <w:p w14:paraId="1FDAF74D" w14:textId="77777777" w:rsidR="00502411" w:rsidRDefault="00502411" w:rsidP="00502411">
      <w:pPr>
        <w:rPr>
          <w:sz w:val="28"/>
          <w:szCs w:val="28"/>
        </w:rPr>
      </w:pPr>
    </w:p>
    <w:p w14:paraId="540E62C0" w14:textId="0BD99C69" w:rsidR="00F13047" w:rsidRDefault="00502411" w:rsidP="00A66DB3">
      <w:pPr>
        <w:rPr>
          <w:sz w:val="28"/>
          <w:szCs w:val="28"/>
        </w:rPr>
      </w:pPr>
      <w:r>
        <w:rPr>
          <w:sz w:val="28"/>
          <w:szCs w:val="28"/>
        </w:rPr>
        <w:t xml:space="preserve">Meeting adjourned </w:t>
      </w:r>
      <w:r w:rsidR="00961CEB">
        <w:rPr>
          <w:sz w:val="28"/>
          <w:szCs w:val="28"/>
        </w:rPr>
        <w:t>12:0</w:t>
      </w:r>
      <w:r w:rsidR="00903F23">
        <w:rPr>
          <w:sz w:val="28"/>
          <w:szCs w:val="28"/>
        </w:rPr>
        <w:t>2 PM</w:t>
      </w:r>
    </w:p>
    <w:p w14:paraId="6C87799D" w14:textId="36A26D3A" w:rsidR="00961CEB" w:rsidRPr="00502411" w:rsidRDefault="00961CEB" w:rsidP="00A66DB3">
      <w:pPr>
        <w:rPr>
          <w:sz w:val="28"/>
          <w:szCs w:val="28"/>
        </w:rPr>
      </w:pPr>
      <w:r>
        <w:rPr>
          <w:sz w:val="28"/>
          <w:szCs w:val="28"/>
        </w:rPr>
        <w:t>Merri Cross, DIAL, Board Secretary</w:t>
      </w:r>
    </w:p>
    <w:sectPr w:rsidR="00961CEB" w:rsidRPr="005024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E82A" w14:textId="77777777" w:rsidR="00751897" w:rsidRDefault="00751897" w:rsidP="00751897">
      <w:pPr>
        <w:spacing w:after="0" w:line="240" w:lineRule="auto"/>
      </w:pPr>
      <w:r>
        <w:separator/>
      </w:r>
    </w:p>
  </w:endnote>
  <w:endnote w:type="continuationSeparator" w:id="0">
    <w:p w14:paraId="3A18890D" w14:textId="77777777" w:rsidR="00751897" w:rsidRDefault="00751897" w:rsidP="0075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799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A4DECD" w14:textId="4055EDB8" w:rsidR="00AF4018" w:rsidRDefault="00AF40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950590" w14:textId="77777777" w:rsidR="00AF4018" w:rsidRDefault="00AF4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0D50" w14:textId="77777777" w:rsidR="00751897" w:rsidRDefault="00751897" w:rsidP="00751897">
      <w:pPr>
        <w:spacing w:after="0" w:line="240" w:lineRule="auto"/>
      </w:pPr>
      <w:r>
        <w:separator/>
      </w:r>
    </w:p>
  </w:footnote>
  <w:footnote w:type="continuationSeparator" w:id="0">
    <w:p w14:paraId="12ED4ACC" w14:textId="77777777" w:rsidR="00751897" w:rsidRDefault="00751897" w:rsidP="0075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1406" w14:textId="77777777" w:rsidR="00751897" w:rsidRDefault="00751897" w:rsidP="00751897">
    <w:pPr>
      <w:pStyle w:val="Header"/>
      <w:jc w:val="center"/>
    </w:pPr>
    <w:r w:rsidRPr="00601B2A">
      <w:rPr>
        <w:noProof/>
      </w:rPr>
      <w:drawing>
        <wp:inline distT="0" distB="0" distL="0" distR="0" wp14:anchorId="67AC6010" wp14:editId="5AEE3E12">
          <wp:extent cx="2581635" cy="695422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635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8D7D0" w14:textId="77777777" w:rsidR="00751897" w:rsidRDefault="00751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7D60"/>
    <w:multiLevelType w:val="hybridMultilevel"/>
    <w:tmpl w:val="80D4EAD4"/>
    <w:lvl w:ilvl="0" w:tplc="FE50C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6B3E"/>
    <w:multiLevelType w:val="hybridMultilevel"/>
    <w:tmpl w:val="D3666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164"/>
    <w:multiLevelType w:val="multilevel"/>
    <w:tmpl w:val="DBA85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ED24A8"/>
    <w:multiLevelType w:val="multilevel"/>
    <w:tmpl w:val="D4B497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1F513F9"/>
    <w:multiLevelType w:val="hybridMultilevel"/>
    <w:tmpl w:val="4FD63498"/>
    <w:lvl w:ilvl="0" w:tplc="DB7CAFB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1892DE5A">
      <w:start w:val="1"/>
      <w:numFmt w:val="lowerLetter"/>
      <w:lvlText w:val="%2."/>
      <w:lvlJc w:val="left"/>
      <w:pPr>
        <w:ind w:left="1440" w:hanging="360"/>
      </w:pPr>
      <w:rPr>
        <w:color w:val="auto"/>
        <w:sz w:val="24"/>
        <w:szCs w:val="24"/>
      </w:rPr>
    </w:lvl>
    <w:lvl w:ilvl="2" w:tplc="0D34F83C">
      <w:start w:val="1"/>
      <w:numFmt w:val="lowerRoman"/>
      <w:lvlText w:val="%3."/>
      <w:lvlJc w:val="right"/>
      <w:pPr>
        <w:ind w:left="2160" w:hanging="180"/>
      </w:pPr>
      <w:rPr>
        <w:color w:val="auto"/>
        <w:sz w:val="24"/>
        <w:szCs w:val="24"/>
      </w:rPr>
    </w:lvl>
    <w:lvl w:ilvl="3" w:tplc="93C223D2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936882B6">
      <w:start w:val="1"/>
      <w:numFmt w:val="lowerLetter"/>
      <w:lvlText w:val="%5."/>
      <w:lvlJc w:val="left"/>
      <w:pPr>
        <w:ind w:left="3600" w:hanging="360"/>
      </w:pPr>
      <w:rPr>
        <w:color w:val="auto"/>
        <w:sz w:val="24"/>
        <w:szCs w:val="24"/>
      </w:rPr>
    </w:lvl>
    <w:lvl w:ilvl="5" w:tplc="F8AA1CA4">
      <w:start w:val="1"/>
      <w:numFmt w:val="lowerRoman"/>
      <w:lvlText w:val="%6."/>
      <w:lvlJc w:val="right"/>
      <w:pPr>
        <w:ind w:left="4320" w:hanging="180"/>
      </w:pPr>
      <w:rPr>
        <w:color w:val="auto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882">
    <w:abstractNumId w:val="4"/>
  </w:num>
  <w:num w:numId="2" w16cid:durableId="1523662462">
    <w:abstractNumId w:val="1"/>
  </w:num>
  <w:num w:numId="3" w16cid:durableId="1988590923">
    <w:abstractNumId w:val="3"/>
  </w:num>
  <w:num w:numId="4" w16cid:durableId="1015888796">
    <w:abstractNumId w:val="2"/>
  </w:num>
  <w:num w:numId="5" w16cid:durableId="192598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65"/>
    <w:rsid w:val="0001615B"/>
    <w:rsid w:val="0002089B"/>
    <w:rsid w:val="00035AFC"/>
    <w:rsid w:val="000425AA"/>
    <w:rsid w:val="00054FA1"/>
    <w:rsid w:val="0006173C"/>
    <w:rsid w:val="0008451C"/>
    <w:rsid w:val="00086E31"/>
    <w:rsid w:val="000967A9"/>
    <w:rsid w:val="00096D62"/>
    <w:rsid w:val="000A30AD"/>
    <w:rsid w:val="000B4751"/>
    <w:rsid w:val="000C60AF"/>
    <w:rsid w:val="000E0B6F"/>
    <w:rsid w:val="000F0755"/>
    <w:rsid w:val="000F400F"/>
    <w:rsid w:val="000F4E2C"/>
    <w:rsid w:val="001073FD"/>
    <w:rsid w:val="001077ED"/>
    <w:rsid w:val="00110666"/>
    <w:rsid w:val="001126E0"/>
    <w:rsid w:val="00135A64"/>
    <w:rsid w:val="00140380"/>
    <w:rsid w:val="00146EB5"/>
    <w:rsid w:val="00167CC9"/>
    <w:rsid w:val="0018231C"/>
    <w:rsid w:val="00190749"/>
    <w:rsid w:val="001B7C2C"/>
    <w:rsid w:val="001C5951"/>
    <w:rsid w:val="001D3ADC"/>
    <w:rsid w:val="001E45B9"/>
    <w:rsid w:val="001E6FFA"/>
    <w:rsid w:val="001E7A26"/>
    <w:rsid w:val="001F49E9"/>
    <w:rsid w:val="00200725"/>
    <w:rsid w:val="00226A52"/>
    <w:rsid w:val="0023600E"/>
    <w:rsid w:val="00256FC0"/>
    <w:rsid w:val="002731C4"/>
    <w:rsid w:val="00280563"/>
    <w:rsid w:val="00282F24"/>
    <w:rsid w:val="002921A5"/>
    <w:rsid w:val="002A472B"/>
    <w:rsid w:val="002B4D0E"/>
    <w:rsid w:val="002B5C95"/>
    <w:rsid w:val="002C4610"/>
    <w:rsid w:val="002D5010"/>
    <w:rsid w:val="002E071F"/>
    <w:rsid w:val="002F3FCA"/>
    <w:rsid w:val="0030320E"/>
    <w:rsid w:val="00307B69"/>
    <w:rsid w:val="00323672"/>
    <w:rsid w:val="003638FF"/>
    <w:rsid w:val="0037422B"/>
    <w:rsid w:val="00382730"/>
    <w:rsid w:val="00382B4B"/>
    <w:rsid w:val="00384F28"/>
    <w:rsid w:val="00394FC4"/>
    <w:rsid w:val="003B2FC1"/>
    <w:rsid w:val="003B5C69"/>
    <w:rsid w:val="003C0C13"/>
    <w:rsid w:val="003C24DE"/>
    <w:rsid w:val="003C4BDA"/>
    <w:rsid w:val="003E1045"/>
    <w:rsid w:val="003E5D39"/>
    <w:rsid w:val="003E79F7"/>
    <w:rsid w:val="003F0B1C"/>
    <w:rsid w:val="0040188A"/>
    <w:rsid w:val="00432826"/>
    <w:rsid w:val="00445BE5"/>
    <w:rsid w:val="00481035"/>
    <w:rsid w:val="00485DC3"/>
    <w:rsid w:val="004A1101"/>
    <w:rsid w:val="004B0E9E"/>
    <w:rsid w:val="004B6BD1"/>
    <w:rsid w:val="004E2437"/>
    <w:rsid w:val="004E6BD9"/>
    <w:rsid w:val="004E703F"/>
    <w:rsid w:val="005019F6"/>
    <w:rsid w:val="00502411"/>
    <w:rsid w:val="00506226"/>
    <w:rsid w:val="00506780"/>
    <w:rsid w:val="0052167D"/>
    <w:rsid w:val="00523F99"/>
    <w:rsid w:val="00531434"/>
    <w:rsid w:val="00532C18"/>
    <w:rsid w:val="00546E72"/>
    <w:rsid w:val="00552BD3"/>
    <w:rsid w:val="00552E31"/>
    <w:rsid w:val="00562BEF"/>
    <w:rsid w:val="00571161"/>
    <w:rsid w:val="00576DF7"/>
    <w:rsid w:val="00585E6C"/>
    <w:rsid w:val="005A4CA8"/>
    <w:rsid w:val="005C1D13"/>
    <w:rsid w:val="005D2875"/>
    <w:rsid w:val="005E15D4"/>
    <w:rsid w:val="005E2558"/>
    <w:rsid w:val="005E2CB7"/>
    <w:rsid w:val="006000DB"/>
    <w:rsid w:val="006032A9"/>
    <w:rsid w:val="0060374D"/>
    <w:rsid w:val="00604FEE"/>
    <w:rsid w:val="0060539C"/>
    <w:rsid w:val="00623989"/>
    <w:rsid w:val="00625750"/>
    <w:rsid w:val="006443CD"/>
    <w:rsid w:val="00655324"/>
    <w:rsid w:val="00674EFB"/>
    <w:rsid w:val="00694F3A"/>
    <w:rsid w:val="006973F2"/>
    <w:rsid w:val="006A1ED5"/>
    <w:rsid w:val="006B6976"/>
    <w:rsid w:val="006E2FCF"/>
    <w:rsid w:val="007131EA"/>
    <w:rsid w:val="00716714"/>
    <w:rsid w:val="00727730"/>
    <w:rsid w:val="00743B19"/>
    <w:rsid w:val="00751897"/>
    <w:rsid w:val="00753326"/>
    <w:rsid w:val="007A1D61"/>
    <w:rsid w:val="007A354F"/>
    <w:rsid w:val="007B2468"/>
    <w:rsid w:val="007C047D"/>
    <w:rsid w:val="007C2FCF"/>
    <w:rsid w:val="007C7AAC"/>
    <w:rsid w:val="007D45C8"/>
    <w:rsid w:val="007E1B52"/>
    <w:rsid w:val="007E57FB"/>
    <w:rsid w:val="00813A5D"/>
    <w:rsid w:val="00825C20"/>
    <w:rsid w:val="00841895"/>
    <w:rsid w:val="008433E3"/>
    <w:rsid w:val="00844D7D"/>
    <w:rsid w:val="00846931"/>
    <w:rsid w:val="008610EF"/>
    <w:rsid w:val="00866A30"/>
    <w:rsid w:val="008701BD"/>
    <w:rsid w:val="00884628"/>
    <w:rsid w:val="008958EA"/>
    <w:rsid w:val="008A7BED"/>
    <w:rsid w:val="008C09B3"/>
    <w:rsid w:val="008E69B0"/>
    <w:rsid w:val="008F5361"/>
    <w:rsid w:val="00903F23"/>
    <w:rsid w:val="00907EAA"/>
    <w:rsid w:val="0091287C"/>
    <w:rsid w:val="00917991"/>
    <w:rsid w:val="009364E0"/>
    <w:rsid w:val="00952EBE"/>
    <w:rsid w:val="00954441"/>
    <w:rsid w:val="0095679F"/>
    <w:rsid w:val="00961CEB"/>
    <w:rsid w:val="00961D6C"/>
    <w:rsid w:val="009836C1"/>
    <w:rsid w:val="00992CAB"/>
    <w:rsid w:val="009935A0"/>
    <w:rsid w:val="009A185E"/>
    <w:rsid w:val="009A589E"/>
    <w:rsid w:val="009C0532"/>
    <w:rsid w:val="009C145C"/>
    <w:rsid w:val="009C4F3D"/>
    <w:rsid w:val="009E41CB"/>
    <w:rsid w:val="009E4A2A"/>
    <w:rsid w:val="009F2C81"/>
    <w:rsid w:val="00A01AED"/>
    <w:rsid w:val="00A069FC"/>
    <w:rsid w:val="00A15BBE"/>
    <w:rsid w:val="00A414BA"/>
    <w:rsid w:val="00A41B2C"/>
    <w:rsid w:val="00A434D2"/>
    <w:rsid w:val="00A43A0F"/>
    <w:rsid w:val="00A47465"/>
    <w:rsid w:val="00A50C12"/>
    <w:rsid w:val="00A601B1"/>
    <w:rsid w:val="00A66DB3"/>
    <w:rsid w:val="00A851E2"/>
    <w:rsid w:val="00A85A87"/>
    <w:rsid w:val="00A909F1"/>
    <w:rsid w:val="00A9253E"/>
    <w:rsid w:val="00A936E9"/>
    <w:rsid w:val="00A94CF8"/>
    <w:rsid w:val="00AA333F"/>
    <w:rsid w:val="00AA5E24"/>
    <w:rsid w:val="00AC562B"/>
    <w:rsid w:val="00AD3583"/>
    <w:rsid w:val="00AE0398"/>
    <w:rsid w:val="00AE7CA7"/>
    <w:rsid w:val="00AF4018"/>
    <w:rsid w:val="00AF69EB"/>
    <w:rsid w:val="00AF6FFD"/>
    <w:rsid w:val="00B0652E"/>
    <w:rsid w:val="00B24D3C"/>
    <w:rsid w:val="00B42145"/>
    <w:rsid w:val="00B4433F"/>
    <w:rsid w:val="00B47851"/>
    <w:rsid w:val="00B50F11"/>
    <w:rsid w:val="00B62C6F"/>
    <w:rsid w:val="00B66896"/>
    <w:rsid w:val="00B836FD"/>
    <w:rsid w:val="00B9097E"/>
    <w:rsid w:val="00B918E2"/>
    <w:rsid w:val="00BB0AE9"/>
    <w:rsid w:val="00BC7E12"/>
    <w:rsid w:val="00BE34E7"/>
    <w:rsid w:val="00BF33A6"/>
    <w:rsid w:val="00C27ECF"/>
    <w:rsid w:val="00C301F7"/>
    <w:rsid w:val="00C36D32"/>
    <w:rsid w:val="00C36D34"/>
    <w:rsid w:val="00C46A50"/>
    <w:rsid w:val="00C634DB"/>
    <w:rsid w:val="00C657FD"/>
    <w:rsid w:val="00C81627"/>
    <w:rsid w:val="00C82B95"/>
    <w:rsid w:val="00C9176C"/>
    <w:rsid w:val="00CA26DB"/>
    <w:rsid w:val="00CB6351"/>
    <w:rsid w:val="00CB7AB0"/>
    <w:rsid w:val="00CC0347"/>
    <w:rsid w:val="00CE3050"/>
    <w:rsid w:val="00CE5117"/>
    <w:rsid w:val="00D154AE"/>
    <w:rsid w:val="00D433B9"/>
    <w:rsid w:val="00D45F1D"/>
    <w:rsid w:val="00D66B17"/>
    <w:rsid w:val="00D71E99"/>
    <w:rsid w:val="00D854E7"/>
    <w:rsid w:val="00D9075C"/>
    <w:rsid w:val="00DB403C"/>
    <w:rsid w:val="00DC4316"/>
    <w:rsid w:val="00DC5021"/>
    <w:rsid w:val="00DC52A2"/>
    <w:rsid w:val="00DD4B32"/>
    <w:rsid w:val="00DF15DA"/>
    <w:rsid w:val="00DF1930"/>
    <w:rsid w:val="00DF58ED"/>
    <w:rsid w:val="00E049AE"/>
    <w:rsid w:val="00E0650E"/>
    <w:rsid w:val="00E130C1"/>
    <w:rsid w:val="00E13B32"/>
    <w:rsid w:val="00E23ED3"/>
    <w:rsid w:val="00E47309"/>
    <w:rsid w:val="00E525B7"/>
    <w:rsid w:val="00E627A0"/>
    <w:rsid w:val="00E67781"/>
    <w:rsid w:val="00E71AA6"/>
    <w:rsid w:val="00E84050"/>
    <w:rsid w:val="00E84119"/>
    <w:rsid w:val="00E90124"/>
    <w:rsid w:val="00E92FE8"/>
    <w:rsid w:val="00EB143E"/>
    <w:rsid w:val="00EC03C4"/>
    <w:rsid w:val="00ED0EC0"/>
    <w:rsid w:val="00EE5031"/>
    <w:rsid w:val="00EE6FDE"/>
    <w:rsid w:val="00EF5EF9"/>
    <w:rsid w:val="00F06325"/>
    <w:rsid w:val="00F13047"/>
    <w:rsid w:val="00F13CB5"/>
    <w:rsid w:val="00F30E05"/>
    <w:rsid w:val="00F30FD1"/>
    <w:rsid w:val="00F36FD5"/>
    <w:rsid w:val="00F406D0"/>
    <w:rsid w:val="00F548BD"/>
    <w:rsid w:val="00F56C8A"/>
    <w:rsid w:val="00F738DC"/>
    <w:rsid w:val="00F744CD"/>
    <w:rsid w:val="00F87BE7"/>
    <w:rsid w:val="00F92660"/>
    <w:rsid w:val="00F96C74"/>
    <w:rsid w:val="00FB3080"/>
    <w:rsid w:val="00FC715F"/>
    <w:rsid w:val="00FD65F6"/>
    <w:rsid w:val="00FD6BFE"/>
    <w:rsid w:val="00FE72EE"/>
    <w:rsid w:val="00FF1140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A19B"/>
  <w15:chartTrackingRefBased/>
  <w15:docId w15:val="{9B090BEE-49C1-440B-9EA7-302883B2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97"/>
  </w:style>
  <w:style w:type="paragraph" w:styleId="Footer">
    <w:name w:val="footer"/>
    <w:basedOn w:val="Normal"/>
    <w:link w:val="FooterChar"/>
    <w:uiPriority w:val="99"/>
    <w:unhideWhenUsed/>
    <w:rsid w:val="0075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97"/>
  </w:style>
  <w:style w:type="paragraph" w:styleId="NoSpacing">
    <w:name w:val="No Spacing"/>
    <w:uiPriority w:val="1"/>
    <w:qFormat/>
    <w:rsid w:val="005711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3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2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E9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70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7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6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3728-3758-4683-88D8-10EEDDE6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Agenda February Board Meeting</vt:lpstr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Agenda February Board Meeting</dc:title>
  <dc:subject/>
  <dc:creator>Cross, Merri [DIA]</dc:creator>
  <cp:keywords/>
  <dc:description/>
  <cp:lastModifiedBy>Cross, Merri [DIA]</cp:lastModifiedBy>
  <cp:revision>13</cp:revision>
  <cp:lastPrinted>2024-06-05T16:39:00Z</cp:lastPrinted>
  <dcterms:created xsi:type="dcterms:W3CDTF">2026-03-26T15:54:00Z</dcterms:created>
  <dcterms:modified xsi:type="dcterms:W3CDTF">2026-04-20T19:19:00Z</dcterms:modified>
</cp:coreProperties>
</file>